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B06DFD4" w:rsidR="00EE29C2" w:rsidRPr="00814954" w:rsidRDefault="004B2DF7" w:rsidP="004B2DF7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F</w:t>
            </w:r>
            <w:r w:rsidR="0081495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aire des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essin</w:t>
            </w:r>
            <w:r w:rsidR="0081495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81ABFFA" w:rsidR="00345039" w:rsidRPr="004B2DF7" w:rsidRDefault="00A93E06" w:rsidP="004B2DF7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4B2DF7">
              <w:rPr>
                <w:noProof/>
                <w:spacing w:val="-2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5FFF1E6" wp14:editId="62FB6DBF">
                  <wp:simplePos x="0" y="0"/>
                  <wp:positionH relativeFrom="column">
                    <wp:posOffset>793630</wp:posOffset>
                  </wp:positionH>
                  <wp:positionV relativeFrom="paragraph">
                    <wp:posOffset>200554</wp:posOffset>
                  </wp:positionV>
                  <wp:extent cx="1149096" cy="77114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3_a12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096" cy="7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954" w:rsidRPr="004B2DF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fait un</w:t>
            </w:r>
            <w:r w:rsidR="004B2DF7" w:rsidRPr="004B2DF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dessin</w:t>
            </w:r>
            <w:r w:rsidR="00814954" w:rsidRPr="004B2DF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où aucun bloc ne se touche</w:t>
            </w:r>
            <w:r w:rsidR="006D2C1D" w:rsidRPr="004B2DF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309BF52" w:rsidR="00790860" w:rsidRPr="00814954" w:rsidRDefault="00A93E06" w:rsidP="004B2DF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814954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50508F71" wp14:editId="38357208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302260</wp:posOffset>
                  </wp:positionV>
                  <wp:extent cx="1274400" cy="669600"/>
                  <wp:effectExtent l="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3_a12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2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un dessin</w:t>
            </w:r>
            <w:r w:rsidR="0081495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où des blocs ne se touchent qu’aux sommets</w:t>
            </w:r>
            <w:r w:rsidR="006D2C1D" w:rsidRPr="0081495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6D2C1D" w:rsidRPr="00814954">
              <w:rPr>
                <w:rFonts w:ascii="Arial" w:hAnsi="Arial" w:cs="Arial"/>
                <w:noProof/>
                <w:lang w:val="fr-CA"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A49369C" w:rsidR="00537659" w:rsidRPr="00814954" w:rsidRDefault="00A93E06" w:rsidP="004B2DF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814954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75B8B495" wp14:editId="43BE2EAE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53695</wp:posOffset>
                  </wp:positionV>
                  <wp:extent cx="929640" cy="612648"/>
                  <wp:effectExtent l="0" t="0" r="381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g03_a12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95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fait un </w:t>
            </w:r>
            <w:r w:rsidR="004B2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sin</w:t>
            </w:r>
            <w:r w:rsidR="0081495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5D16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vec un seul </w:t>
            </w:r>
            <w:r w:rsidR="004B2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enre</w:t>
            </w:r>
            <w:r w:rsidR="005D16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 </w:t>
            </w:r>
            <w:r w:rsidR="0081495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loc</w:t>
            </w:r>
            <w:r w:rsidR="006D2C1D" w:rsidRPr="0081495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59DACA3" w:rsidR="00EE29C2" w:rsidRPr="00814954" w:rsidRDefault="00EE29C2" w:rsidP="004B2DF7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814954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4B2DF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814954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0437C7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49318A" w:rsidR="00345039" w:rsidRPr="00814954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781145C" w:rsidR="00345039" w:rsidRPr="00814954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0684432" w:rsidR="00345039" w:rsidRPr="00814954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14954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1495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1495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3E7E23" w14:textId="567A807D" w:rsidR="00A93E06" w:rsidRPr="00814954" w:rsidRDefault="00814954" w:rsidP="0081495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52769B" w:rsidRPr="00814954"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5C14825" wp14:editId="699D45C9">
                  <wp:simplePos x="0" y="0"/>
                  <wp:positionH relativeFrom="column">
                    <wp:posOffset>1898650</wp:posOffset>
                  </wp:positionH>
                  <wp:positionV relativeFrom="paragraph">
                    <wp:posOffset>88182</wp:posOffset>
                  </wp:positionV>
                  <wp:extent cx="525600" cy="846000"/>
                  <wp:effectExtent l="0" t="0" r="825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1_g03_a12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fait un </w:t>
            </w:r>
            <w:r w:rsidR="004B2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si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où les blocs </w:t>
            </w:r>
            <w:r w:rsidR="004B2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orrespondent au moins d’un côté, </w:t>
            </w:r>
            <w:r w:rsidR="004B2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mais a de la difficulté à décrire</w:t>
            </w:r>
            <w:r w:rsidR="004B2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le dessi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040B9AF2" w14:textId="164F9835" w:rsidR="00BE7BA6" w:rsidRPr="00814954" w:rsidRDefault="00BE7BA6" w:rsidP="00814954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D2B9BFC" w:rsidR="00BE7BA6" w:rsidRPr="00814954" w:rsidRDefault="00814954" w:rsidP="004B2DF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appelle les losanges bleus des rectangles en décrivant son </w:t>
            </w:r>
            <w:r w:rsidR="004B2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si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2DFC0" w14:textId="67D54489" w:rsidR="006F5F2F" w:rsidRPr="00901193" w:rsidRDefault="004B2DF7" w:rsidP="006F5F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un</w:t>
            </w:r>
            <w:r w:rsidR="006F5F2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sin</w:t>
            </w:r>
            <w:r w:rsidR="006F5F2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où au moins un côté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es blocs </w:t>
            </w:r>
            <w:r w:rsidR="006F5F2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rrespond et utilise le langage géométrique et spatial pour le décrire.</w:t>
            </w:r>
          </w:p>
          <w:p w14:paraId="6EA2B2A5" w14:textId="201EA69D" w:rsidR="00BE7BA6" w:rsidRPr="00814954" w:rsidRDefault="00BE7BA6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2990543E" w14:textId="77777777" w:rsidTr="0052769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4470C3C" w:rsidR="00BE7BA6" w:rsidRPr="00814954" w:rsidRDefault="00BE7BA6" w:rsidP="007870A4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814954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7870A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814954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52769B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3133387" w:rsidR="00DB4EC8" w:rsidRPr="00814954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08A49B6" w:rsidR="00DB4EC8" w:rsidRPr="00814954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814954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643AA6FA" w:rsidR="00F10556" w:rsidRDefault="00012861" w:rsidP="00FD2B2E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CA5784A" wp14:editId="32C8C556">
            <wp:simplePos x="0" y="0"/>
            <wp:positionH relativeFrom="column">
              <wp:posOffset>-5048250</wp:posOffset>
            </wp:positionH>
            <wp:positionV relativeFrom="paragraph">
              <wp:posOffset>3448050</wp:posOffset>
            </wp:positionV>
            <wp:extent cx="1288617" cy="740156"/>
            <wp:effectExtent l="0" t="0" r="6985" b="0"/>
            <wp:wrapNone/>
            <wp:docPr id="2" name="Picture 2" descr="Macintosh HD:Users:Nancy:Documents:My Documents:Freelancing:Pearson:Mathologie:BLMs:French BLM Art:Artplus Revised Files:m1_box2_blm_art_pickups:m1_g03_a12_t05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g03_a12_t05_blm_f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17" cy="74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E77E2" w14:textId="5D9B55F7" w:rsidR="000437C7" w:rsidRPr="006B307B" w:rsidRDefault="000437C7" w:rsidP="006B307B">
    <w:pPr>
      <w:pBdr>
        <w:top w:val="single" w:sz="4" w:space="0" w:color="auto"/>
      </w:pBdr>
      <w:tabs>
        <w:tab w:val="right" w:pos="13284"/>
      </w:tabs>
      <w:ind w:left="-144" w:right="418"/>
      <w:rPr>
        <w:rFonts w:ascii="Arial" w:hAnsi="Arial" w:cs="Arial"/>
        <w:sz w:val="15"/>
        <w:szCs w:val="15"/>
        <w:lang w:val="fr-FR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8B1E3A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Pr="006B307B">
      <w:rPr>
        <w:rFonts w:ascii="Arial" w:hAnsi="Arial" w:cs="Arial"/>
        <w:sz w:val="15"/>
        <w:szCs w:val="15"/>
        <w:lang w:val="fr-FR"/>
      </w:rPr>
      <w:tab/>
    </w:r>
    <w:r w:rsidR="008B1E3A" w:rsidRPr="006B307B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6B307B">
      <w:rPr>
        <w:rFonts w:ascii="Arial" w:hAnsi="Arial" w:cs="Arial"/>
        <w:sz w:val="15"/>
        <w:szCs w:val="15"/>
        <w:lang w:val="fr-FR"/>
      </w:rPr>
      <w:br/>
    </w:r>
    <w:r w:rsidRPr="006B307B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1B0A2B3" wp14:editId="72DB7A23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07B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6B307B">
      <w:rPr>
        <w:rFonts w:ascii="Arial" w:hAnsi="Arial" w:cs="Arial"/>
        <w:sz w:val="15"/>
        <w:szCs w:val="15"/>
        <w:lang w:val="fr-FR"/>
      </w:rPr>
      <w:tab/>
    </w:r>
    <w:r w:rsidR="008B1E3A" w:rsidRPr="006B307B">
      <w:rPr>
        <w:rFonts w:ascii="Arial" w:hAnsi="Arial" w:cs="Arial"/>
        <w:sz w:val="15"/>
        <w:szCs w:val="15"/>
        <w:lang w:val="fr-FR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132B3186" w:rsidR="00E613E3" w:rsidRPr="00814954" w:rsidRDefault="00C14085" w:rsidP="00814954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320D3FF" w:rsidR="00790860" w:rsidRPr="00814954" w:rsidRDefault="0081495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6320D3FF" w:rsidR="00790860" w:rsidRPr="00814954" w:rsidRDefault="0081495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814954">
      <w:rPr>
        <w:rFonts w:ascii="Arial" w:hAnsi="Arial" w:cs="Arial"/>
        <w:b/>
        <w:sz w:val="36"/>
        <w:szCs w:val="36"/>
        <w:lang w:val="fr-CA"/>
      </w:rPr>
      <w:t>Fiche</w:t>
    </w:r>
    <w:r w:rsidR="00E613E3" w:rsidRPr="00814954">
      <w:rPr>
        <w:rFonts w:ascii="Arial" w:hAnsi="Arial" w:cs="Arial"/>
        <w:b/>
        <w:sz w:val="36"/>
        <w:szCs w:val="36"/>
        <w:lang w:val="fr-CA"/>
      </w:rPr>
      <w:t xml:space="preserve"> </w:t>
    </w:r>
    <w:r w:rsidR="006D2C1D" w:rsidRPr="00814954">
      <w:rPr>
        <w:rFonts w:ascii="Arial" w:hAnsi="Arial" w:cs="Arial"/>
        <w:b/>
        <w:sz w:val="36"/>
        <w:szCs w:val="36"/>
        <w:lang w:val="fr-CA"/>
      </w:rPr>
      <w:t>22</w:t>
    </w:r>
    <w:r w:rsidR="008B1E3A">
      <w:rPr>
        <w:rFonts w:ascii="Arial" w:hAnsi="Arial" w:cs="Arial"/>
        <w:b/>
        <w:sz w:val="36"/>
        <w:szCs w:val="36"/>
        <w:lang w:val="fr-CA"/>
      </w:rPr>
      <w:t> </w:t>
    </w:r>
    <w:r w:rsidR="00E613E3" w:rsidRPr="00814954">
      <w:rPr>
        <w:rFonts w:ascii="Arial" w:hAnsi="Arial" w:cs="Arial"/>
        <w:b/>
        <w:sz w:val="36"/>
        <w:szCs w:val="36"/>
        <w:lang w:val="fr-CA"/>
      </w:rPr>
      <w:t xml:space="preserve">: </w:t>
    </w:r>
    <w:r w:rsidR="008B1E3A">
      <w:rPr>
        <w:rFonts w:ascii="Arial" w:hAnsi="Arial" w:cs="Arial"/>
        <w:b/>
        <w:sz w:val="36"/>
        <w:szCs w:val="36"/>
        <w:lang w:val="fr-CA"/>
      </w:rPr>
      <w:t>Évaluation de l’a</w:t>
    </w:r>
    <w:r w:rsidR="00814954">
      <w:rPr>
        <w:rFonts w:ascii="Arial" w:hAnsi="Arial" w:cs="Arial"/>
        <w:b/>
        <w:sz w:val="36"/>
        <w:szCs w:val="36"/>
        <w:lang w:val="fr-CA"/>
      </w:rPr>
      <w:t>ctivité</w:t>
    </w:r>
    <w:r w:rsidR="00CB2021" w:rsidRPr="00814954">
      <w:rPr>
        <w:rFonts w:ascii="Arial" w:hAnsi="Arial" w:cs="Arial"/>
        <w:b/>
        <w:sz w:val="36"/>
        <w:szCs w:val="36"/>
        <w:lang w:val="fr-CA"/>
      </w:rPr>
      <w:t xml:space="preserve"> </w:t>
    </w:r>
    <w:r w:rsidRPr="00814954">
      <w:rPr>
        <w:rFonts w:ascii="Arial" w:hAnsi="Arial" w:cs="Arial"/>
        <w:b/>
        <w:sz w:val="36"/>
        <w:szCs w:val="36"/>
        <w:lang w:val="fr-CA"/>
      </w:rPr>
      <w:t>1</w:t>
    </w:r>
    <w:r w:rsidR="006D2C1D" w:rsidRPr="00814954">
      <w:rPr>
        <w:rFonts w:ascii="Arial" w:hAnsi="Arial" w:cs="Arial"/>
        <w:b/>
        <w:sz w:val="36"/>
        <w:szCs w:val="36"/>
        <w:lang w:val="fr-CA"/>
      </w:rPr>
      <w:t>2</w:t>
    </w:r>
  </w:p>
  <w:p w14:paraId="4033973E" w14:textId="4D91C881" w:rsidR="00CA2529" w:rsidRPr="00E71CBF" w:rsidRDefault="0081495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  <w:lang w:val="fr-CA"/>
      </w:rPr>
      <w:t>Faire de</w:t>
    </w:r>
    <w:r w:rsidR="008B1E3A">
      <w:rPr>
        <w:rFonts w:ascii="Arial" w:hAnsi="Arial" w:cs="Arial"/>
        <w:b/>
        <w:sz w:val="28"/>
        <w:szCs w:val="28"/>
        <w:lang w:val="fr-CA"/>
      </w:rPr>
      <w:t>s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8B1E3A">
      <w:rPr>
        <w:rFonts w:ascii="Arial" w:hAnsi="Arial" w:cs="Arial"/>
        <w:b/>
        <w:sz w:val="28"/>
        <w:szCs w:val="28"/>
        <w:lang w:val="fr-CA"/>
      </w:rPr>
      <w:t>dessin</w:t>
    </w:r>
    <w:r>
      <w:rPr>
        <w:rFonts w:ascii="Arial" w:hAnsi="Arial" w:cs="Arial"/>
        <w:b/>
        <w:sz w:val="28"/>
        <w:szCs w:val="28"/>
        <w:lang w:val="fr-CA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2861"/>
    <w:rsid w:val="000437C7"/>
    <w:rsid w:val="00045304"/>
    <w:rsid w:val="0008174D"/>
    <w:rsid w:val="00097C8F"/>
    <w:rsid w:val="000A7CEA"/>
    <w:rsid w:val="000C2970"/>
    <w:rsid w:val="000C7349"/>
    <w:rsid w:val="00112FF1"/>
    <w:rsid w:val="001162C9"/>
    <w:rsid w:val="00192706"/>
    <w:rsid w:val="001933DA"/>
    <w:rsid w:val="001A7920"/>
    <w:rsid w:val="00207CC0"/>
    <w:rsid w:val="00254851"/>
    <w:rsid w:val="002B0421"/>
    <w:rsid w:val="002C432C"/>
    <w:rsid w:val="003014A9"/>
    <w:rsid w:val="003108BD"/>
    <w:rsid w:val="00345039"/>
    <w:rsid w:val="003822BF"/>
    <w:rsid w:val="00437690"/>
    <w:rsid w:val="00483555"/>
    <w:rsid w:val="004B2DF7"/>
    <w:rsid w:val="0052693C"/>
    <w:rsid w:val="0052769B"/>
    <w:rsid w:val="00537659"/>
    <w:rsid w:val="00543A9A"/>
    <w:rsid w:val="00581577"/>
    <w:rsid w:val="005B3A77"/>
    <w:rsid w:val="005D16F7"/>
    <w:rsid w:val="00661689"/>
    <w:rsid w:val="00696ABC"/>
    <w:rsid w:val="006B307B"/>
    <w:rsid w:val="006D2C1D"/>
    <w:rsid w:val="006F5F2F"/>
    <w:rsid w:val="007870A4"/>
    <w:rsid w:val="00790860"/>
    <w:rsid w:val="00806CAF"/>
    <w:rsid w:val="00814954"/>
    <w:rsid w:val="00832B16"/>
    <w:rsid w:val="008B1E3A"/>
    <w:rsid w:val="008D2301"/>
    <w:rsid w:val="00994C77"/>
    <w:rsid w:val="009B6FF8"/>
    <w:rsid w:val="00A43E96"/>
    <w:rsid w:val="00A93E06"/>
    <w:rsid w:val="00AE494A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EF7417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6D2C1D"/>
    <w:pPr>
      <w:spacing w:line="20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6D2C1D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E831-7728-3E4A-AC97-7E1DB849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29T18:18:00Z</dcterms:created>
  <dcterms:modified xsi:type="dcterms:W3CDTF">2018-03-29T19:48:00Z</dcterms:modified>
</cp:coreProperties>
</file>